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B0" w:rsidRPr="008A18DB" w:rsidRDefault="00E97AB0" w:rsidP="00E97AB0">
      <w:pPr>
        <w:keepNext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457325" cy="8477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B0" w:rsidRPr="008A18DB" w:rsidRDefault="00E97AB0" w:rsidP="00E97AB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chool of International Relations &amp; Diplomacy</w:t>
      </w:r>
    </w:p>
    <w:p w:rsidR="00E97AB0" w:rsidRPr="008A18DB" w:rsidRDefault="003F273E" w:rsidP="00E97AB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ANUARY-APRIL</w:t>
      </w:r>
      <w:r w:rsidR="00E97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7C36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024</w:t>
      </w:r>
      <w:r w:rsidR="00E97AB0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RIMESTER </w:t>
      </w:r>
    </w:p>
    <w:p w:rsidR="00E97AB0" w:rsidRPr="008A18DB" w:rsidRDefault="00916BDC" w:rsidP="00E97AB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AMINATION FOR DIPLOMA</w:t>
      </w:r>
      <w:r w:rsidR="00E97AB0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N INTERNATIONAL RELATIONS &amp; DIPLOMACY</w:t>
      </w:r>
    </w:p>
    <w:p w:rsidR="00E97AB0" w:rsidRPr="008A18DB" w:rsidRDefault="00916BDC" w:rsidP="00E97AB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Y</w:t>
      </w:r>
      <w:r w:rsidR="00E97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AB0" w:rsidRPr="008A18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ME</w:t>
      </w:r>
    </w:p>
    <w:p w:rsidR="00E97AB0" w:rsidRPr="008A18DB" w:rsidRDefault="002B3C2D" w:rsidP="00E97AB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R 091: FOUNDAMENTALS OF POLITICAL SCIENCE</w:t>
      </w:r>
    </w:p>
    <w:p w:rsidR="00E97AB0" w:rsidRPr="008A18DB" w:rsidRDefault="00E97AB0" w:rsidP="00E97AB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DATE:</w:t>
      </w:r>
      <w:r w:rsidR="000553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F40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553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RIL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5774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4</w:t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722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</w:t>
      </w:r>
      <w:r w:rsidRPr="008A18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ME: 2 HOURS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sz w:val="24"/>
          <w:szCs w:val="24"/>
        </w:rPr>
        <w:t xml:space="preserve">Students are NOT permitted to write on the examination paper during reading time.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sz w:val="24"/>
          <w:szCs w:val="24"/>
        </w:rPr>
        <w:t xml:space="preserve">This is a closed book examination. Text book/Reference books/notes are not permitted.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E97AB0" w:rsidRPr="008A18DB" w:rsidRDefault="00E97AB0" w:rsidP="00E97AB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>1 Write your REGISTRATION NO. Clearly on the answer booklet(s).</w:t>
      </w:r>
    </w:p>
    <w:p w:rsidR="00E97AB0" w:rsidRPr="008A18DB" w:rsidRDefault="00E97AB0" w:rsidP="00E97AB0">
      <w:pPr>
        <w:spacing w:after="0"/>
        <w:ind w:left="27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r w:rsidRPr="008A18DB">
        <w:rPr>
          <w:rFonts w:ascii="Times New Roman" w:eastAsia="Calibri" w:hAnsi="Times New Roman" w:cs="Times New Roman"/>
          <w:b/>
          <w:sz w:val="24"/>
          <w:szCs w:val="24"/>
        </w:rPr>
        <w:t xml:space="preserve">Answer Question One and </w:t>
      </w:r>
      <w:r>
        <w:rPr>
          <w:rFonts w:ascii="Times New Roman" w:eastAsia="Calibri" w:hAnsi="Times New Roman" w:cs="Times New Roman"/>
          <w:b/>
          <w:sz w:val="24"/>
          <w:szCs w:val="24"/>
        </w:rPr>
        <w:t>one question from section B and C.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Questions in all sections should be answered in answer booklet(s). 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Marks allocated to each question are shown at the end of the question. 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PLEASE start the answer to EACH question on a NEW PAGE. 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 For the questions, write the number of the question on the answer booklet(s) in the order you answered them. </w:t>
      </w:r>
    </w:p>
    <w:p w:rsidR="00E97AB0" w:rsidRPr="008A18DB" w:rsidRDefault="00E97AB0" w:rsidP="00E97AB0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 Write your answers in paragraph form unless stated otherwise.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Keep your phone(s) SWITCHED OFF at the front of the examination room.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AB0" w:rsidRPr="008A18DB" w:rsidRDefault="00E97AB0" w:rsidP="00E97AB0">
      <w:pPr>
        <w:autoSpaceDE w:val="0"/>
        <w:autoSpaceDN w:val="0"/>
        <w:adjustRightInd w:val="0"/>
        <w:spacing w:after="211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:rsidR="00E97AB0" w:rsidRPr="008A18DB" w:rsidRDefault="00E97AB0" w:rsidP="00E97AB0">
      <w:p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1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You are only allowed to leave the examination room 30minutes to the end of the Examination. </w:t>
      </w:r>
    </w:p>
    <w:p w:rsidR="00E97AB0" w:rsidRDefault="00E97AB0" w:rsidP="00E97AB0">
      <w:pPr>
        <w:rPr>
          <w:rFonts w:ascii="Times New Roman" w:hAnsi="Times New Roman" w:cs="Times New Roman"/>
          <w:b/>
          <w:sz w:val="24"/>
          <w:szCs w:val="24"/>
        </w:rPr>
      </w:pPr>
    </w:p>
    <w:p w:rsidR="003A2B78" w:rsidRDefault="003A2B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211" w:rsidRPr="004F76FE" w:rsidRDefault="00EE5211" w:rsidP="00EE5211">
      <w:pPr>
        <w:rPr>
          <w:rFonts w:ascii="Times New Roman" w:hAnsi="Times New Roman"/>
          <w:b/>
          <w:sz w:val="28"/>
          <w:szCs w:val="28"/>
        </w:rPr>
      </w:pPr>
      <w:r w:rsidRPr="004F76FE">
        <w:rPr>
          <w:rFonts w:ascii="Times New Roman" w:hAnsi="Times New Roman"/>
          <w:b/>
          <w:sz w:val="28"/>
          <w:szCs w:val="28"/>
        </w:rPr>
        <w:lastRenderedPageBreak/>
        <w:t>SECTION A: COMPULSORY (30 MARKS)</w:t>
      </w:r>
    </w:p>
    <w:p w:rsidR="00EE5211" w:rsidRDefault="00EE5211" w:rsidP="00EE5211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F76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QUESTION ONE </w:t>
      </w:r>
    </w:p>
    <w:p w:rsidR="00151CAB" w:rsidRPr="00FB60A3" w:rsidRDefault="00EE5211" w:rsidP="00EE5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A3">
        <w:rPr>
          <w:rFonts w:ascii="Times New Roman" w:hAnsi="Times New Roman" w:cs="Times New Roman"/>
          <w:sz w:val="24"/>
          <w:szCs w:val="24"/>
        </w:rPr>
        <w:t xml:space="preserve"> </w:t>
      </w:r>
      <w:r w:rsidR="000F0276" w:rsidRPr="00FB60A3">
        <w:rPr>
          <w:rFonts w:ascii="Times New Roman" w:hAnsi="Times New Roman" w:cs="Times New Roman"/>
          <w:sz w:val="24"/>
          <w:szCs w:val="24"/>
        </w:rPr>
        <w:t>(a)</w:t>
      </w:r>
      <w:r w:rsidR="000F5AE3" w:rsidRPr="00FB60A3">
        <w:rPr>
          <w:rFonts w:ascii="Times New Roman" w:hAnsi="Times New Roman" w:cs="Times New Roman"/>
          <w:sz w:val="24"/>
          <w:szCs w:val="24"/>
        </w:rPr>
        <w:t>. Discuss</w:t>
      </w:r>
      <w:r w:rsidR="00151CAB" w:rsidRPr="00FB60A3">
        <w:rPr>
          <w:rFonts w:ascii="Times New Roman" w:hAnsi="Times New Roman" w:cs="Times New Roman"/>
          <w:sz w:val="24"/>
          <w:szCs w:val="24"/>
        </w:rPr>
        <w:t xml:space="preserve"> the difference between politics and political science</w:t>
      </w:r>
      <w:r w:rsidR="00461A92" w:rsidRPr="00FB60A3">
        <w:rPr>
          <w:rFonts w:ascii="Times New Roman" w:hAnsi="Times New Roman" w:cs="Times New Roman"/>
          <w:sz w:val="24"/>
          <w:szCs w:val="24"/>
        </w:rPr>
        <w:t>?</w:t>
      </w:r>
      <w:r w:rsidR="00461A92" w:rsidRPr="00FB60A3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>6 marks)</w:t>
      </w:r>
    </w:p>
    <w:p w:rsidR="00151CAB" w:rsidRPr="00FB60A3" w:rsidRDefault="000F0276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A3">
        <w:rPr>
          <w:rFonts w:ascii="Times New Roman" w:hAnsi="Times New Roman" w:cs="Times New Roman"/>
          <w:sz w:val="24"/>
          <w:szCs w:val="24"/>
        </w:rPr>
        <w:t>(b)</w:t>
      </w:r>
      <w:r w:rsidR="005E6881" w:rsidRPr="00FB60A3">
        <w:rPr>
          <w:rFonts w:ascii="Times New Roman" w:hAnsi="Times New Roman" w:cs="Times New Roman"/>
          <w:sz w:val="24"/>
          <w:szCs w:val="24"/>
        </w:rPr>
        <w:t>.</w:t>
      </w:r>
      <w:r w:rsidR="000F5AE3" w:rsidRPr="00FB60A3">
        <w:rPr>
          <w:rFonts w:ascii="Times New Roman" w:hAnsi="Times New Roman" w:cs="Times New Roman"/>
          <w:sz w:val="24"/>
          <w:szCs w:val="24"/>
        </w:rPr>
        <w:t>Explain</w:t>
      </w:r>
      <w:r w:rsidR="00151CAB" w:rsidRPr="00FB60A3">
        <w:rPr>
          <w:rFonts w:ascii="Times New Roman" w:hAnsi="Times New Roman" w:cs="Times New Roman"/>
          <w:sz w:val="24"/>
          <w:szCs w:val="24"/>
        </w:rPr>
        <w:t xml:space="preserve"> </w:t>
      </w:r>
      <w:r w:rsidR="00F34695" w:rsidRPr="00FB60A3">
        <w:rPr>
          <w:rFonts w:ascii="Times New Roman" w:hAnsi="Times New Roman" w:cs="Times New Roman"/>
          <w:sz w:val="24"/>
          <w:szCs w:val="24"/>
        </w:rPr>
        <w:t xml:space="preserve">the </w:t>
      </w:r>
      <w:r w:rsidR="000F5AE3" w:rsidRPr="00FB60A3">
        <w:rPr>
          <w:rFonts w:ascii="Times New Roman" w:hAnsi="Times New Roman" w:cs="Times New Roman"/>
          <w:sz w:val="24"/>
          <w:szCs w:val="24"/>
        </w:rPr>
        <w:t>primary characteristics</w:t>
      </w:r>
      <w:r w:rsidR="00151CAB" w:rsidRPr="00FB60A3">
        <w:rPr>
          <w:rFonts w:ascii="Times New Roman" w:hAnsi="Times New Roman" w:cs="Times New Roman"/>
          <w:sz w:val="24"/>
          <w:szCs w:val="24"/>
        </w:rPr>
        <w:t xml:space="preserve"> of the state?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 xml:space="preserve"> (6 marks)</w:t>
      </w:r>
    </w:p>
    <w:p w:rsidR="00151CAB" w:rsidRPr="00FB60A3" w:rsidRDefault="00B55561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A3">
        <w:rPr>
          <w:rFonts w:ascii="Times New Roman" w:hAnsi="Times New Roman" w:cs="Times New Roman"/>
          <w:sz w:val="24"/>
          <w:szCs w:val="24"/>
        </w:rPr>
        <w:t>(c)</w:t>
      </w:r>
      <w:r w:rsidR="005E6881" w:rsidRPr="00FB60A3">
        <w:rPr>
          <w:rFonts w:ascii="Times New Roman" w:hAnsi="Times New Roman" w:cs="Times New Roman"/>
          <w:sz w:val="24"/>
          <w:szCs w:val="24"/>
        </w:rPr>
        <w:t>.</w:t>
      </w:r>
      <w:r w:rsidR="00151CAB" w:rsidRPr="00FB60A3">
        <w:rPr>
          <w:rFonts w:ascii="Times New Roman" w:hAnsi="Times New Roman" w:cs="Times New Roman"/>
          <w:sz w:val="24"/>
          <w:szCs w:val="24"/>
        </w:rPr>
        <w:t>Discuss the</w:t>
      </w:r>
      <w:r w:rsidR="000F5AE3" w:rsidRPr="00FB60A3">
        <w:rPr>
          <w:rFonts w:ascii="Times New Roman" w:hAnsi="Times New Roman" w:cs="Times New Roman"/>
          <w:sz w:val="24"/>
          <w:szCs w:val="24"/>
        </w:rPr>
        <w:t xml:space="preserve"> theory of</w:t>
      </w:r>
      <w:r w:rsidR="00151CAB" w:rsidRPr="00FB60A3">
        <w:rPr>
          <w:rFonts w:ascii="Times New Roman" w:hAnsi="Times New Roman" w:cs="Times New Roman"/>
          <w:sz w:val="24"/>
          <w:szCs w:val="24"/>
        </w:rPr>
        <w:t xml:space="preserve"> social contract in explaining the origin of the state</w:t>
      </w:r>
      <w:r w:rsidR="00F34695" w:rsidRPr="00FB60A3">
        <w:rPr>
          <w:rFonts w:ascii="Times New Roman" w:hAnsi="Times New Roman" w:cs="Times New Roman"/>
          <w:sz w:val="24"/>
          <w:szCs w:val="24"/>
        </w:rPr>
        <w:t>.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D4BB6" w:rsidRPr="00FB60A3">
        <w:rPr>
          <w:rFonts w:ascii="Times New Roman" w:hAnsi="Times New Roman" w:cs="Times New Roman"/>
          <w:bCs/>
          <w:sz w:val="23"/>
          <w:szCs w:val="23"/>
        </w:rPr>
        <w:t>(10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 xml:space="preserve"> marks)</w:t>
      </w:r>
    </w:p>
    <w:p w:rsidR="00F34695" w:rsidRDefault="00B55561" w:rsidP="00AA416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B60A3">
        <w:rPr>
          <w:rFonts w:ascii="Times New Roman" w:hAnsi="Times New Roman" w:cs="Times New Roman"/>
          <w:sz w:val="24"/>
          <w:szCs w:val="24"/>
        </w:rPr>
        <w:t>(d)</w:t>
      </w:r>
      <w:r w:rsidR="005E6881" w:rsidRPr="00FB60A3">
        <w:rPr>
          <w:rFonts w:ascii="Times New Roman" w:hAnsi="Times New Roman" w:cs="Times New Roman"/>
          <w:sz w:val="24"/>
          <w:szCs w:val="24"/>
        </w:rPr>
        <w:t>.</w:t>
      </w:r>
      <w:r w:rsidR="000F5AE3" w:rsidRPr="00FB60A3">
        <w:rPr>
          <w:rFonts w:ascii="Times New Roman" w:hAnsi="Times New Roman" w:cs="Times New Roman"/>
          <w:sz w:val="24"/>
          <w:szCs w:val="24"/>
        </w:rPr>
        <w:t xml:space="preserve">using examples discuss the </w:t>
      </w:r>
      <w:r w:rsidR="00F34695" w:rsidRPr="00FB60A3">
        <w:rPr>
          <w:rFonts w:ascii="Times New Roman" w:hAnsi="Times New Roman" w:cs="Times New Roman"/>
          <w:sz w:val="24"/>
          <w:szCs w:val="24"/>
        </w:rPr>
        <w:t>state purposes?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D4BB6" w:rsidRPr="00FB60A3">
        <w:rPr>
          <w:rFonts w:ascii="Times New Roman" w:hAnsi="Times New Roman" w:cs="Times New Roman"/>
          <w:bCs/>
          <w:sz w:val="23"/>
          <w:szCs w:val="23"/>
        </w:rPr>
        <w:t>(8</w:t>
      </w:r>
      <w:r w:rsidR="007712D4" w:rsidRPr="00FB60A3">
        <w:rPr>
          <w:rFonts w:ascii="Times New Roman" w:hAnsi="Times New Roman" w:cs="Times New Roman"/>
          <w:bCs/>
          <w:sz w:val="23"/>
          <w:szCs w:val="23"/>
        </w:rPr>
        <w:t xml:space="preserve"> marks)</w:t>
      </w:r>
    </w:p>
    <w:p w:rsidR="000366FE" w:rsidRDefault="000366FE" w:rsidP="004436C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6CB" w:rsidRPr="00EC5390" w:rsidRDefault="004436CB" w:rsidP="004436C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34BB">
        <w:rPr>
          <w:rFonts w:ascii="Times New Roman" w:eastAsia="Calibri" w:hAnsi="Times New Roman" w:cs="Times New Roman"/>
          <w:b/>
          <w:sz w:val="24"/>
          <w:szCs w:val="24"/>
        </w:rPr>
        <w:t>SECTION B: ANSWER ANY TWO QUESTIONS FROM THIS SECTION.</w:t>
      </w:r>
      <w:r w:rsidRPr="009F34BB">
        <w:rPr>
          <w:rFonts w:ascii="Times New Roman" w:eastAsia="Calibri" w:hAnsi="Times New Roman" w:cs="Times New Roman"/>
          <w:b/>
          <w:sz w:val="24"/>
          <w:szCs w:val="24"/>
        </w:rPr>
        <w:tab/>
        <w:t>(40 MARKS)</w:t>
      </w:r>
    </w:p>
    <w:p w:rsidR="00AC0ED2" w:rsidRDefault="00AC0ED2" w:rsidP="00AC0ED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34BB">
        <w:rPr>
          <w:rFonts w:ascii="Times New Roman" w:eastAsia="Calibri" w:hAnsi="Times New Roman" w:cs="Times New Roman"/>
          <w:b/>
          <w:sz w:val="24"/>
          <w:szCs w:val="24"/>
        </w:rPr>
        <w:t>QUESTIO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Pr="009F34BB">
        <w:rPr>
          <w:rFonts w:ascii="Times New Roman" w:eastAsia="Calibri" w:hAnsi="Times New Roman" w:cs="Times New Roman"/>
          <w:b/>
          <w:sz w:val="24"/>
          <w:szCs w:val="24"/>
        </w:rPr>
        <w:t xml:space="preserve"> (20 MARKS)</w:t>
      </w:r>
    </w:p>
    <w:p w:rsidR="00AC0ED2" w:rsidRPr="00CA63CB" w:rsidRDefault="00AC0ED2" w:rsidP="00AC0ED2">
      <w:pPr>
        <w:jc w:val="both"/>
        <w:rPr>
          <w:rFonts w:ascii="Times New Roman" w:hAnsi="Times New Roman" w:cs="Times New Roman"/>
          <w:sz w:val="24"/>
          <w:szCs w:val="24"/>
        </w:rPr>
      </w:pPr>
      <w:r w:rsidRPr="00CA63CB">
        <w:rPr>
          <w:rFonts w:ascii="Times New Roman" w:hAnsi="Times New Roman" w:cs="Times New Roman"/>
          <w:sz w:val="24"/>
          <w:szCs w:val="24"/>
        </w:rPr>
        <w:t xml:space="preserve">.Explain the following concepts in </w:t>
      </w:r>
      <w:r>
        <w:rPr>
          <w:rFonts w:ascii="Times New Roman" w:hAnsi="Times New Roman" w:cs="Times New Roman"/>
          <w:sz w:val="24"/>
          <w:szCs w:val="24"/>
        </w:rPr>
        <w:t>political science</w:t>
      </w:r>
    </w:p>
    <w:p w:rsidR="00AC0ED2" w:rsidRPr="00CA63CB" w:rsidRDefault="0057416B" w:rsidP="00AC0E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mocracy</w:t>
      </w:r>
      <w:r w:rsidR="00AC0E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C0ED2">
        <w:rPr>
          <w:rFonts w:ascii="Times New Roman" w:eastAsia="Calibri" w:hAnsi="Times New Roman" w:cs="Times New Roman"/>
          <w:b/>
          <w:sz w:val="24"/>
          <w:szCs w:val="24"/>
        </w:rPr>
        <w:t>(5</w:t>
      </w:r>
      <w:r w:rsidR="00AC0ED2" w:rsidRPr="009F34BB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AC0ED2" w:rsidRPr="00CA63CB" w:rsidRDefault="00AC0ED2" w:rsidP="00AC0E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63CB">
        <w:rPr>
          <w:rFonts w:ascii="Times New Roman" w:hAnsi="Times New Roman" w:cs="Times New Roman"/>
          <w:sz w:val="24"/>
          <w:szCs w:val="24"/>
        </w:rPr>
        <w:t xml:space="preserve">b) </w:t>
      </w:r>
      <w:r w:rsidR="00182F9E">
        <w:rPr>
          <w:rFonts w:ascii="Times New Roman" w:hAnsi="Times New Roman" w:cs="Times New Roman"/>
          <w:sz w:val="24"/>
          <w:szCs w:val="24"/>
        </w:rPr>
        <w:t>Authoritarian</w:t>
      </w:r>
      <w:r w:rsidRPr="00CA63CB">
        <w:rPr>
          <w:rFonts w:ascii="Times New Roman" w:hAnsi="Times New Roman" w:cs="Times New Roman"/>
          <w:sz w:val="24"/>
          <w:szCs w:val="24"/>
        </w:rPr>
        <w:t xml:space="preserve"> </w:t>
      </w:r>
      <w:r w:rsidR="002D12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(5</w:t>
      </w:r>
      <w:r w:rsidRPr="009F34BB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AC0ED2" w:rsidRPr="00CA63CB" w:rsidRDefault="00B25080" w:rsidP="00AC0E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iberalism</w:t>
      </w:r>
      <w:r w:rsidR="00AC0E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12E6">
        <w:rPr>
          <w:rFonts w:ascii="Times New Roman" w:hAnsi="Times New Roman" w:cs="Times New Roman"/>
          <w:sz w:val="24"/>
          <w:szCs w:val="24"/>
        </w:rPr>
        <w:t xml:space="preserve">    </w:t>
      </w:r>
      <w:r w:rsidR="00AC0ED2">
        <w:rPr>
          <w:rFonts w:ascii="Times New Roman" w:eastAsia="Calibri" w:hAnsi="Times New Roman" w:cs="Times New Roman"/>
          <w:b/>
          <w:sz w:val="24"/>
          <w:szCs w:val="24"/>
        </w:rPr>
        <w:t>(5</w:t>
      </w:r>
      <w:r w:rsidR="00AC0ED2" w:rsidRPr="009F34BB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AC0ED2" w:rsidRPr="00CA63CB" w:rsidRDefault="00B25080" w:rsidP="00AC0E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ederalism</w:t>
      </w:r>
      <w:r w:rsidR="002D12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0ED2">
        <w:rPr>
          <w:rFonts w:ascii="Times New Roman" w:hAnsi="Times New Roman" w:cs="Times New Roman"/>
          <w:sz w:val="24"/>
          <w:szCs w:val="24"/>
        </w:rPr>
        <w:t xml:space="preserve">  </w:t>
      </w:r>
      <w:r w:rsidR="00AC0ED2">
        <w:rPr>
          <w:rFonts w:ascii="Times New Roman" w:eastAsia="Calibri" w:hAnsi="Times New Roman" w:cs="Times New Roman"/>
          <w:b/>
          <w:sz w:val="24"/>
          <w:szCs w:val="24"/>
        </w:rPr>
        <w:t xml:space="preserve"> (5</w:t>
      </w:r>
      <w:r w:rsidR="00AC0ED2" w:rsidRPr="009F34BB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p w:rsidR="000366FE" w:rsidRDefault="000366FE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6B5" w:rsidRPr="00F8076E" w:rsidRDefault="00C726B5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76E">
        <w:rPr>
          <w:rFonts w:ascii="Times New Roman" w:hAnsi="Times New Roman" w:cs="Times New Roman"/>
          <w:b/>
          <w:sz w:val="24"/>
          <w:szCs w:val="24"/>
        </w:rPr>
        <w:t>QUESTION 3 (20MARKS)</w:t>
      </w:r>
    </w:p>
    <w:p w:rsidR="00E30BEC" w:rsidRPr="004023E5" w:rsidRDefault="00C726B5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 </w:t>
      </w:r>
      <w:r w:rsidR="005A3132" w:rsidRPr="004023E5">
        <w:rPr>
          <w:rFonts w:ascii="Times New Roman" w:hAnsi="Times New Roman" w:cs="Times New Roman"/>
          <w:sz w:val="24"/>
          <w:szCs w:val="24"/>
        </w:rPr>
        <w:t>(a)</w:t>
      </w:r>
      <w:r w:rsidR="000F0843" w:rsidRPr="004023E5">
        <w:rPr>
          <w:rFonts w:ascii="Times New Roman" w:hAnsi="Times New Roman" w:cs="Times New Roman"/>
          <w:sz w:val="24"/>
          <w:szCs w:val="24"/>
        </w:rPr>
        <w:t>.</w:t>
      </w:r>
      <w:r w:rsidR="00885BF2" w:rsidRPr="004023E5">
        <w:rPr>
          <w:rFonts w:ascii="Times New Roman" w:hAnsi="Times New Roman" w:cs="Times New Roman"/>
          <w:sz w:val="24"/>
          <w:szCs w:val="24"/>
        </w:rPr>
        <w:t xml:space="preserve"> Using relevant examples </w:t>
      </w:r>
      <w:r w:rsidR="000F0843" w:rsidRPr="004023E5">
        <w:rPr>
          <w:rFonts w:ascii="Times New Roman" w:hAnsi="Times New Roman" w:cs="Times New Roman"/>
          <w:sz w:val="24"/>
          <w:szCs w:val="24"/>
        </w:rPr>
        <w:t>explain</w:t>
      </w:r>
      <w:r w:rsidR="00885BF2" w:rsidRPr="004023E5">
        <w:rPr>
          <w:rFonts w:ascii="Times New Roman" w:hAnsi="Times New Roman" w:cs="Times New Roman"/>
          <w:sz w:val="24"/>
          <w:szCs w:val="24"/>
        </w:rPr>
        <w:t xml:space="preserve"> each of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the key characteristics of the presidential </w:t>
      </w:r>
      <w:r w:rsidR="00885BF2" w:rsidRPr="004023E5">
        <w:rPr>
          <w:rFonts w:ascii="Times New Roman" w:hAnsi="Times New Roman" w:cs="Times New Roman"/>
          <w:sz w:val="24"/>
          <w:szCs w:val="24"/>
        </w:rPr>
        <w:t xml:space="preserve">and </w:t>
      </w:r>
      <w:r w:rsidR="00B86A3D" w:rsidRPr="004023E5">
        <w:rPr>
          <w:rFonts w:ascii="Times New Roman" w:hAnsi="Times New Roman" w:cs="Times New Roman"/>
          <w:sz w:val="24"/>
          <w:szCs w:val="24"/>
        </w:rPr>
        <w:t>parliamentary system of the government</w:t>
      </w:r>
      <w:r w:rsidR="00885BF2" w:rsidRPr="004023E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30BEC" w:rsidRPr="004023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85BF2" w:rsidRPr="004023E5">
        <w:rPr>
          <w:rFonts w:ascii="Times New Roman" w:hAnsi="Times New Roman" w:cs="Times New Roman"/>
          <w:bCs/>
          <w:sz w:val="23"/>
          <w:szCs w:val="23"/>
        </w:rPr>
        <w:t>(2</w:t>
      </w:r>
      <w:r w:rsidR="00E30BEC" w:rsidRPr="004023E5">
        <w:rPr>
          <w:rFonts w:ascii="Times New Roman" w:hAnsi="Times New Roman" w:cs="Times New Roman"/>
          <w:bCs/>
          <w:sz w:val="23"/>
          <w:szCs w:val="23"/>
        </w:rPr>
        <w:t>0 marks)</w:t>
      </w:r>
    </w:p>
    <w:p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944" w:rsidRPr="00ED7C3A" w:rsidRDefault="00B06944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3A">
        <w:rPr>
          <w:rFonts w:ascii="Times New Roman" w:hAnsi="Times New Roman" w:cs="Times New Roman"/>
          <w:b/>
          <w:sz w:val="24"/>
          <w:szCs w:val="24"/>
        </w:rPr>
        <w:t>QUESTION 4 (20MARKS)</w:t>
      </w:r>
    </w:p>
    <w:p w:rsidR="006420A9" w:rsidRPr="004023E5" w:rsidRDefault="00B06944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5">
        <w:rPr>
          <w:rFonts w:ascii="Times New Roman" w:hAnsi="Times New Roman" w:cs="Times New Roman"/>
          <w:sz w:val="24"/>
          <w:szCs w:val="24"/>
        </w:rPr>
        <w:t xml:space="preserve">(a). 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Using relevant </w:t>
      </w:r>
      <w:r w:rsidR="00272C26" w:rsidRPr="004023E5">
        <w:rPr>
          <w:rFonts w:ascii="Times New Roman" w:hAnsi="Times New Roman" w:cs="Times New Roman"/>
          <w:sz w:val="24"/>
          <w:szCs w:val="24"/>
        </w:rPr>
        <w:t xml:space="preserve">examples drawn from the Kenya </w:t>
      </w:r>
      <w:r w:rsidR="00506C1A" w:rsidRPr="004023E5">
        <w:rPr>
          <w:rFonts w:ascii="Times New Roman" w:hAnsi="Times New Roman" w:cs="Times New Roman"/>
          <w:sz w:val="24"/>
          <w:szCs w:val="24"/>
        </w:rPr>
        <w:t>discuss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the key functions of the </w:t>
      </w:r>
      <w:r w:rsidR="00272C26" w:rsidRPr="004023E5">
        <w:rPr>
          <w:rFonts w:ascii="Times New Roman" w:hAnsi="Times New Roman" w:cs="Times New Roman"/>
          <w:sz w:val="24"/>
          <w:szCs w:val="24"/>
        </w:rPr>
        <w:t>executive</w:t>
      </w:r>
      <w:r w:rsidR="000F0843" w:rsidRPr="004023E5">
        <w:rPr>
          <w:rFonts w:ascii="Times New Roman" w:hAnsi="Times New Roman" w:cs="Times New Roman"/>
          <w:sz w:val="24"/>
          <w:szCs w:val="24"/>
        </w:rPr>
        <w:t xml:space="preserve"> arms of the government.</w:t>
      </w:r>
      <w:r w:rsidR="006420A9" w:rsidRPr="004023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A6297" w:rsidRPr="004023E5">
        <w:rPr>
          <w:rFonts w:ascii="Times New Roman" w:hAnsi="Times New Roman" w:cs="Times New Roman"/>
          <w:bCs/>
          <w:sz w:val="23"/>
          <w:szCs w:val="23"/>
        </w:rPr>
        <w:t>(2</w:t>
      </w:r>
      <w:r w:rsidR="006420A9" w:rsidRPr="004023E5">
        <w:rPr>
          <w:rFonts w:ascii="Times New Roman" w:hAnsi="Times New Roman" w:cs="Times New Roman"/>
          <w:bCs/>
          <w:sz w:val="23"/>
          <w:szCs w:val="23"/>
        </w:rPr>
        <w:t>0 marks)</w:t>
      </w:r>
    </w:p>
    <w:p w:rsidR="00C67190" w:rsidRPr="004023E5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26B5" w:rsidRPr="00D1764A" w:rsidRDefault="00C726B5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4A">
        <w:rPr>
          <w:rFonts w:ascii="Times New Roman" w:hAnsi="Times New Roman" w:cs="Times New Roman"/>
          <w:b/>
          <w:sz w:val="24"/>
          <w:szCs w:val="24"/>
        </w:rPr>
        <w:t>QUESTION 5 (20MARKS)</w:t>
      </w:r>
    </w:p>
    <w:p w:rsidR="006420A9" w:rsidRPr="004023E5" w:rsidRDefault="00294952" w:rsidP="00AA416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023E5">
        <w:rPr>
          <w:rFonts w:ascii="Times New Roman" w:hAnsi="Times New Roman" w:cs="Times New Roman"/>
          <w:sz w:val="24"/>
          <w:szCs w:val="24"/>
        </w:rPr>
        <w:t>Using relevant examples evaluate</w:t>
      </w:r>
      <w:r w:rsidR="006B7C33" w:rsidRPr="004023E5">
        <w:rPr>
          <w:rFonts w:ascii="Times New Roman" w:hAnsi="Times New Roman" w:cs="Times New Roman"/>
          <w:sz w:val="24"/>
          <w:szCs w:val="24"/>
        </w:rPr>
        <w:t xml:space="preserve"> the 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colonial legacy in </w:t>
      </w:r>
      <w:r w:rsidR="0027145F" w:rsidRPr="004023E5">
        <w:rPr>
          <w:rFonts w:ascii="Times New Roman" w:hAnsi="Times New Roman" w:cs="Times New Roman"/>
          <w:sz w:val="24"/>
          <w:szCs w:val="24"/>
        </w:rPr>
        <w:t>post-colonial</w:t>
      </w:r>
      <w:r w:rsidR="009E3F3A" w:rsidRPr="004023E5">
        <w:rPr>
          <w:rFonts w:ascii="Times New Roman" w:hAnsi="Times New Roman" w:cs="Times New Roman"/>
          <w:sz w:val="24"/>
          <w:szCs w:val="24"/>
        </w:rPr>
        <w:t xml:space="preserve"> Kenya.</w:t>
      </w:r>
      <w:r w:rsidR="006420A9" w:rsidRPr="004023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A4B75" w:rsidRPr="004023E5">
        <w:rPr>
          <w:rFonts w:ascii="Times New Roman" w:hAnsi="Times New Roman" w:cs="Times New Roman"/>
          <w:bCs/>
          <w:sz w:val="23"/>
          <w:szCs w:val="23"/>
        </w:rPr>
        <w:t>(2</w:t>
      </w:r>
      <w:r w:rsidR="006420A9" w:rsidRPr="004023E5">
        <w:rPr>
          <w:rFonts w:ascii="Times New Roman" w:hAnsi="Times New Roman" w:cs="Times New Roman"/>
          <w:bCs/>
          <w:sz w:val="23"/>
          <w:szCs w:val="23"/>
        </w:rPr>
        <w:t>0 marks)</w:t>
      </w:r>
    </w:p>
    <w:p w:rsidR="00C67190" w:rsidRPr="00714EA0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43015" w:rsidRDefault="00343015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EA0">
        <w:rPr>
          <w:rFonts w:ascii="Times New Roman" w:hAnsi="Times New Roman" w:cs="Times New Roman"/>
          <w:b/>
          <w:sz w:val="24"/>
          <w:szCs w:val="24"/>
        </w:rPr>
        <w:t>-------------------------------- END -------------------------------------------------------</w:t>
      </w:r>
    </w:p>
    <w:p w:rsidR="000366FE" w:rsidRPr="00714EA0" w:rsidRDefault="000366FE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66FE" w:rsidRPr="00714EA0" w:rsidSect="00BA03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A9" w:rsidRDefault="005750A9" w:rsidP="00B0183E">
      <w:pPr>
        <w:spacing w:after="0" w:line="240" w:lineRule="auto"/>
      </w:pPr>
      <w:r>
        <w:separator/>
      </w:r>
    </w:p>
  </w:endnote>
  <w:endnote w:type="continuationSeparator" w:id="0">
    <w:p w:rsidR="005750A9" w:rsidRDefault="005750A9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750"/>
      <w:docPartObj>
        <w:docPartGallery w:val="Page Numbers (Bottom of Page)"/>
        <w:docPartUnique/>
      </w:docPartObj>
    </w:sdtPr>
    <w:sdtEndPr/>
    <w:sdtContent>
      <w:p w:rsidR="00B0183E" w:rsidRDefault="00E47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83E" w:rsidRDefault="00B01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A9" w:rsidRDefault="005750A9" w:rsidP="00B0183E">
      <w:pPr>
        <w:spacing w:after="0" w:line="240" w:lineRule="auto"/>
      </w:pPr>
      <w:r>
        <w:separator/>
      </w:r>
    </w:p>
  </w:footnote>
  <w:footnote w:type="continuationSeparator" w:id="0">
    <w:p w:rsidR="005750A9" w:rsidRDefault="005750A9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366FE"/>
    <w:rsid w:val="0005534F"/>
    <w:rsid w:val="0006594D"/>
    <w:rsid w:val="000876E5"/>
    <w:rsid w:val="000F0276"/>
    <w:rsid w:val="000F0843"/>
    <w:rsid w:val="000F1DE3"/>
    <w:rsid w:val="000F5AE3"/>
    <w:rsid w:val="00125120"/>
    <w:rsid w:val="001322F4"/>
    <w:rsid w:val="00151A2D"/>
    <w:rsid w:val="00151CAB"/>
    <w:rsid w:val="001716BD"/>
    <w:rsid w:val="00182F9E"/>
    <w:rsid w:val="001869E7"/>
    <w:rsid w:val="00190080"/>
    <w:rsid w:val="00213FD7"/>
    <w:rsid w:val="002422AB"/>
    <w:rsid w:val="002655D3"/>
    <w:rsid w:val="0027145F"/>
    <w:rsid w:val="00272C26"/>
    <w:rsid w:val="00292A83"/>
    <w:rsid w:val="00294952"/>
    <w:rsid w:val="002A0A51"/>
    <w:rsid w:val="002A4B75"/>
    <w:rsid w:val="002A7A5E"/>
    <w:rsid w:val="002B3B03"/>
    <w:rsid w:val="002B3C2D"/>
    <w:rsid w:val="002C7A17"/>
    <w:rsid w:val="002D12E6"/>
    <w:rsid w:val="002D35BA"/>
    <w:rsid w:val="00316991"/>
    <w:rsid w:val="00343015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436CB"/>
    <w:rsid w:val="00461199"/>
    <w:rsid w:val="00461A92"/>
    <w:rsid w:val="0047708A"/>
    <w:rsid w:val="004802F5"/>
    <w:rsid w:val="00482A80"/>
    <w:rsid w:val="004D1E69"/>
    <w:rsid w:val="004E2D9C"/>
    <w:rsid w:val="004F2130"/>
    <w:rsid w:val="00500330"/>
    <w:rsid w:val="00501D98"/>
    <w:rsid w:val="00506C1A"/>
    <w:rsid w:val="00513C73"/>
    <w:rsid w:val="00514A59"/>
    <w:rsid w:val="00525A1F"/>
    <w:rsid w:val="0057416B"/>
    <w:rsid w:val="005750A9"/>
    <w:rsid w:val="005774D7"/>
    <w:rsid w:val="00586019"/>
    <w:rsid w:val="00594781"/>
    <w:rsid w:val="005A0ED6"/>
    <w:rsid w:val="005A3132"/>
    <w:rsid w:val="005B5DAC"/>
    <w:rsid w:val="005C23CA"/>
    <w:rsid w:val="005E6881"/>
    <w:rsid w:val="005F38F8"/>
    <w:rsid w:val="0062289E"/>
    <w:rsid w:val="006301A7"/>
    <w:rsid w:val="006420A9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22B77"/>
    <w:rsid w:val="00743FDD"/>
    <w:rsid w:val="007712D4"/>
    <w:rsid w:val="00774843"/>
    <w:rsid w:val="00792404"/>
    <w:rsid w:val="007C3660"/>
    <w:rsid w:val="007D0725"/>
    <w:rsid w:val="007D23DD"/>
    <w:rsid w:val="008635CD"/>
    <w:rsid w:val="00885BF2"/>
    <w:rsid w:val="00894B37"/>
    <w:rsid w:val="00896DDB"/>
    <w:rsid w:val="008A09BF"/>
    <w:rsid w:val="008A71D2"/>
    <w:rsid w:val="008B66E9"/>
    <w:rsid w:val="008D0C68"/>
    <w:rsid w:val="008E04DE"/>
    <w:rsid w:val="008F0F68"/>
    <w:rsid w:val="00916BDC"/>
    <w:rsid w:val="00917799"/>
    <w:rsid w:val="009775BB"/>
    <w:rsid w:val="009A0530"/>
    <w:rsid w:val="009A0919"/>
    <w:rsid w:val="009A46F8"/>
    <w:rsid w:val="009A6297"/>
    <w:rsid w:val="009B364E"/>
    <w:rsid w:val="009B6783"/>
    <w:rsid w:val="009E3F3A"/>
    <w:rsid w:val="009F4616"/>
    <w:rsid w:val="009F6784"/>
    <w:rsid w:val="00A00AB1"/>
    <w:rsid w:val="00A34076"/>
    <w:rsid w:val="00A47ED8"/>
    <w:rsid w:val="00A54C60"/>
    <w:rsid w:val="00A634CE"/>
    <w:rsid w:val="00A702F2"/>
    <w:rsid w:val="00A81BD3"/>
    <w:rsid w:val="00A86264"/>
    <w:rsid w:val="00A94608"/>
    <w:rsid w:val="00AA021D"/>
    <w:rsid w:val="00AA4166"/>
    <w:rsid w:val="00AC0ED2"/>
    <w:rsid w:val="00B0183E"/>
    <w:rsid w:val="00B06944"/>
    <w:rsid w:val="00B24E6D"/>
    <w:rsid w:val="00B25080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B0158"/>
    <w:rsid w:val="00BD1C67"/>
    <w:rsid w:val="00C0670C"/>
    <w:rsid w:val="00C40397"/>
    <w:rsid w:val="00C424C8"/>
    <w:rsid w:val="00C45D08"/>
    <w:rsid w:val="00C55232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54DC"/>
    <w:rsid w:val="00D07799"/>
    <w:rsid w:val="00D1764A"/>
    <w:rsid w:val="00D17CBF"/>
    <w:rsid w:val="00D25C97"/>
    <w:rsid w:val="00D306EC"/>
    <w:rsid w:val="00D3344D"/>
    <w:rsid w:val="00D3755D"/>
    <w:rsid w:val="00D40A2D"/>
    <w:rsid w:val="00D4331E"/>
    <w:rsid w:val="00D52BFC"/>
    <w:rsid w:val="00D917CF"/>
    <w:rsid w:val="00DB4239"/>
    <w:rsid w:val="00DD4BB6"/>
    <w:rsid w:val="00DE413E"/>
    <w:rsid w:val="00E30BEC"/>
    <w:rsid w:val="00E405F0"/>
    <w:rsid w:val="00E47D3C"/>
    <w:rsid w:val="00E64C33"/>
    <w:rsid w:val="00E70EE7"/>
    <w:rsid w:val="00E91FD7"/>
    <w:rsid w:val="00E97AB0"/>
    <w:rsid w:val="00EC5DF7"/>
    <w:rsid w:val="00ED7C3A"/>
    <w:rsid w:val="00EE5211"/>
    <w:rsid w:val="00EF66E4"/>
    <w:rsid w:val="00EF6F7B"/>
    <w:rsid w:val="00F118C8"/>
    <w:rsid w:val="00F121B5"/>
    <w:rsid w:val="00F34695"/>
    <w:rsid w:val="00F47E9C"/>
    <w:rsid w:val="00F8076E"/>
    <w:rsid w:val="00F83DDB"/>
    <w:rsid w:val="00F92A94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5DD5C-1F17-4043-A645-22DD9D1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47DE-33BF-4FFD-935D-891D6A0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MY COMPUTER</cp:lastModifiedBy>
  <cp:revision>2</cp:revision>
  <dcterms:created xsi:type="dcterms:W3CDTF">2024-02-16T19:51:00Z</dcterms:created>
  <dcterms:modified xsi:type="dcterms:W3CDTF">2024-02-16T19:51:00Z</dcterms:modified>
</cp:coreProperties>
</file>